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CE" w:rsidRPr="00E771CE" w:rsidRDefault="00E771CE">
      <w:pPr>
        <w:rPr>
          <w:b/>
          <w:noProof/>
          <w:lang w:eastAsia="sl-SI"/>
        </w:rPr>
      </w:pPr>
      <w:bookmarkStart w:id="0" w:name="_GoBack"/>
      <w:bookmarkEnd w:id="0"/>
      <w:r w:rsidRPr="00E771CE">
        <w:rPr>
          <w:b/>
          <w:noProof/>
          <w:lang w:eastAsia="sl-SI"/>
        </w:rPr>
        <w:t>Matematika</w:t>
      </w:r>
    </w:p>
    <w:p w:rsidR="00E771CE" w:rsidRDefault="00E771CE">
      <w:pPr>
        <w:rPr>
          <w:noProof/>
          <w:lang w:eastAsia="sl-SI"/>
        </w:rPr>
      </w:pPr>
      <w:r>
        <w:rPr>
          <w:noProof/>
          <w:lang w:eastAsia="sl-SI"/>
        </w:rPr>
        <w:t>Uspešen boš, če boš rešil vsaj tri besedilne naloge.</w:t>
      </w:r>
    </w:p>
    <w:p w:rsidR="00ED2982" w:rsidRDefault="00C9600C">
      <w:r>
        <w:rPr>
          <w:noProof/>
          <w:lang w:eastAsia="sl-SI"/>
        </w:rPr>
        <w:drawing>
          <wp:inline distT="0" distB="0" distL="0" distR="0">
            <wp:extent cx="5114925" cy="7447331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438" t="9918" r="51240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44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0C" w:rsidRDefault="00C9600C">
      <w:r w:rsidRPr="00C9600C">
        <w:rPr>
          <w:noProof/>
          <w:lang w:eastAsia="sl-SI"/>
        </w:rPr>
        <w:lastRenderedPageBreak/>
        <w:drawing>
          <wp:inline distT="0" distB="0" distL="0" distR="0">
            <wp:extent cx="4972050" cy="6907734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413" t="9918" r="6281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90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</w:p>
    <w:p w:rsidR="005F3154" w:rsidRDefault="005F3154" w:rsidP="005F3154">
      <w:pPr>
        <w:spacing w:after="0"/>
        <w:rPr>
          <w:b/>
          <w:noProof/>
          <w:sz w:val="28"/>
          <w:szCs w:val="28"/>
          <w:lang w:eastAsia="sl-SI"/>
        </w:rPr>
      </w:pPr>
      <w:r w:rsidRPr="00EA054C">
        <w:rPr>
          <w:b/>
          <w:noProof/>
          <w:sz w:val="28"/>
          <w:szCs w:val="28"/>
          <w:lang w:eastAsia="sl-SI"/>
        </w:rPr>
        <w:lastRenderedPageBreak/>
        <w:t>Slovenski jezik</w:t>
      </w:r>
    </w:p>
    <w:p w:rsidR="005F3154" w:rsidRDefault="005F3154" w:rsidP="005F3154">
      <w:pPr>
        <w:spacing w:after="0"/>
        <w:rPr>
          <w:noProof/>
          <w:sz w:val="24"/>
          <w:szCs w:val="24"/>
          <w:lang w:eastAsia="sl-SI"/>
        </w:rPr>
      </w:pPr>
      <w:r w:rsidRPr="0093326F">
        <w:rPr>
          <w:noProof/>
          <w:sz w:val="24"/>
          <w:szCs w:val="24"/>
          <w:lang w:eastAsia="sl-SI"/>
        </w:rPr>
        <w:t>Reši 1., 2., 3., 4. In 5. nalogo.</w:t>
      </w:r>
    </w:p>
    <w:p w:rsidR="005F3154" w:rsidRDefault="005F3154" w:rsidP="005F3154">
      <w:pPr>
        <w:spacing w:after="0"/>
        <w:rPr>
          <w:noProof/>
          <w:sz w:val="24"/>
          <w:szCs w:val="24"/>
          <w:lang w:eastAsia="sl-SI"/>
        </w:rPr>
      </w:pPr>
      <w:r w:rsidRPr="005F3154">
        <w:rPr>
          <w:noProof/>
          <w:sz w:val="24"/>
          <w:szCs w:val="24"/>
          <w:lang w:eastAsia="sl-SI"/>
        </w:rPr>
        <w:drawing>
          <wp:inline distT="0" distB="0" distL="0" distR="0">
            <wp:extent cx="4343400" cy="628694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12" t="8816" r="50909" b="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2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  <w:r w:rsidRPr="00733F50">
        <w:rPr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4676775" cy="7015163"/>
            <wp:effectExtent l="19050" t="0" r="9525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736" t="8816" r="7273" b="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0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lastRenderedPageBreak/>
        <w:t>NIT</w:t>
      </w:r>
    </w:p>
    <w:p w:rsidR="005F3154" w:rsidRDefault="00733F50" w:rsidP="005F3154">
      <w:pPr>
        <w:spacing w:after="0"/>
        <w:rPr>
          <w:noProof/>
          <w:sz w:val="24"/>
          <w:szCs w:val="24"/>
          <w:lang w:eastAsia="sl-SI"/>
        </w:rPr>
      </w:pPr>
      <w:r w:rsidRPr="00733F50">
        <w:rPr>
          <w:noProof/>
          <w:sz w:val="24"/>
          <w:szCs w:val="24"/>
          <w:lang w:eastAsia="sl-SI"/>
        </w:rPr>
        <w:drawing>
          <wp:inline distT="0" distB="0" distL="0" distR="0">
            <wp:extent cx="5753100" cy="7991660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752" t="11013" r="7769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68" w:rsidRDefault="002F7368" w:rsidP="005F3154">
      <w:pPr>
        <w:spacing w:after="0"/>
        <w:rPr>
          <w:noProof/>
          <w:sz w:val="24"/>
          <w:szCs w:val="24"/>
          <w:lang w:eastAsia="sl-SI"/>
        </w:rPr>
      </w:pPr>
    </w:p>
    <w:p w:rsidR="002F7368" w:rsidRDefault="002F7368" w:rsidP="005F3154">
      <w:pPr>
        <w:spacing w:after="0"/>
        <w:rPr>
          <w:noProof/>
          <w:sz w:val="24"/>
          <w:szCs w:val="24"/>
          <w:lang w:eastAsia="sl-SI"/>
        </w:rPr>
      </w:pPr>
    </w:p>
    <w:p w:rsidR="002F7368" w:rsidRDefault="002F7368" w:rsidP="005F3154">
      <w:pPr>
        <w:spacing w:after="0"/>
        <w:rPr>
          <w:noProof/>
          <w:sz w:val="24"/>
          <w:szCs w:val="24"/>
          <w:lang w:eastAsia="sl-SI"/>
        </w:rPr>
      </w:pPr>
    </w:p>
    <w:p w:rsidR="002F7368" w:rsidRDefault="007546F8" w:rsidP="005F3154">
      <w:pPr>
        <w:spacing w:after="0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57480</wp:posOffset>
                </wp:positionV>
                <wp:extent cx="438150" cy="6238875"/>
                <wp:effectExtent l="57150" t="9525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23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5F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15pt;margin-top:12.4pt;width:34.5pt;height:491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2F7368">
        <w:rPr>
          <w:noProof/>
          <w:sz w:val="24"/>
          <w:szCs w:val="24"/>
          <w:lang w:eastAsia="sl-SI"/>
        </w:rPr>
        <w:t>Reši 3. nalogo, pri 4. nalogi v zvezek napiši rešitev</w:t>
      </w: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  <w:r w:rsidRPr="00733F50">
        <w:rPr>
          <w:noProof/>
          <w:sz w:val="24"/>
          <w:szCs w:val="24"/>
          <w:lang w:eastAsia="sl-SI"/>
        </w:rPr>
        <w:drawing>
          <wp:inline distT="0" distB="0" distL="0" distR="0">
            <wp:extent cx="5760720" cy="6675316"/>
            <wp:effectExtent l="19050" t="0" r="0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03" t="9031" r="50413" b="2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50" w:rsidRDefault="00733F50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</w:p>
    <w:p w:rsidR="00740D0A" w:rsidRDefault="00740D0A" w:rsidP="005F3154">
      <w:pPr>
        <w:spacing w:after="0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lastRenderedPageBreak/>
        <w:t>Poljubna naloga</w:t>
      </w:r>
    </w:p>
    <w:p w:rsidR="00733F50" w:rsidRPr="0093326F" w:rsidRDefault="00733F50" w:rsidP="005F3154">
      <w:pPr>
        <w:spacing w:after="0"/>
        <w:rPr>
          <w:noProof/>
          <w:sz w:val="24"/>
          <w:szCs w:val="24"/>
          <w:lang w:eastAsia="sl-SI"/>
        </w:rPr>
      </w:pPr>
      <w:r w:rsidRPr="00733F50">
        <w:rPr>
          <w:noProof/>
          <w:sz w:val="24"/>
          <w:szCs w:val="24"/>
          <w:lang w:eastAsia="sl-SI"/>
        </w:rPr>
        <w:drawing>
          <wp:inline distT="0" distB="0" distL="0" distR="0">
            <wp:extent cx="5760720" cy="3735467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942" t="45199" r="50579" b="1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54" w:rsidRDefault="005F3154"/>
    <w:p w:rsidR="005F3154" w:rsidRDefault="00740D0A">
      <w:r w:rsidRPr="00740D0A">
        <w:rPr>
          <w:noProof/>
          <w:lang w:eastAsia="sl-SI"/>
        </w:rPr>
        <w:lastRenderedPageBreak/>
        <w:drawing>
          <wp:inline distT="0" distB="0" distL="0" distR="0">
            <wp:extent cx="5543550" cy="6076950"/>
            <wp:effectExtent l="19050" t="0" r="0" b="0"/>
            <wp:docPr id="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405" t="11233" r="6612" b="2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795" w:rsidRDefault="005D4795"/>
    <w:p w:rsidR="005D4795" w:rsidRDefault="005D4795"/>
    <w:p w:rsidR="005D4795" w:rsidRDefault="005D4795"/>
    <w:p w:rsidR="005D4795" w:rsidRDefault="005D4795"/>
    <w:p w:rsidR="005D4795" w:rsidRDefault="005D4795"/>
    <w:p w:rsidR="005D4795" w:rsidRDefault="005D4795"/>
    <w:p w:rsidR="005D4795" w:rsidRDefault="005D4795"/>
    <w:p w:rsidR="005D4795" w:rsidRDefault="005D4795"/>
    <w:p w:rsidR="005D4795" w:rsidRDefault="005D4795">
      <w:pPr>
        <w:rPr>
          <w:sz w:val="24"/>
          <w:szCs w:val="24"/>
        </w:rPr>
      </w:pPr>
      <w:r w:rsidRPr="005D4795">
        <w:rPr>
          <w:sz w:val="24"/>
          <w:szCs w:val="24"/>
        </w:rPr>
        <w:lastRenderedPageBreak/>
        <w:t>ŠPO</w:t>
      </w:r>
    </w:p>
    <w:p w:rsidR="00D66411" w:rsidRPr="005D4795" w:rsidRDefault="00D66411">
      <w:pPr>
        <w:rPr>
          <w:sz w:val="24"/>
          <w:szCs w:val="24"/>
        </w:rPr>
      </w:pPr>
      <w:r>
        <w:rPr>
          <w:sz w:val="24"/>
          <w:szCs w:val="24"/>
        </w:rPr>
        <w:t>Gibalne vaje</w:t>
      </w:r>
    </w:p>
    <w:p w:rsidR="005D4795" w:rsidRPr="005D4795" w:rsidRDefault="005D4795">
      <w:pPr>
        <w:rPr>
          <w:sz w:val="24"/>
          <w:szCs w:val="24"/>
        </w:rPr>
      </w:pPr>
      <w:r w:rsidRPr="005D4795">
        <w:rPr>
          <w:sz w:val="24"/>
          <w:szCs w:val="24"/>
        </w:rPr>
        <w:t xml:space="preserve">Nekaj predlogov za </w:t>
      </w:r>
      <w:r>
        <w:rPr>
          <w:sz w:val="24"/>
          <w:szCs w:val="24"/>
        </w:rPr>
        <w:t>razgibavanje .</w:t>
      </w:r>
    </w:p>
    <w:p w:rsidR="005D4795" w:rsidRDefault="005D4795">
      <w:r>
        <w:rPr>
          <w:noProof/>
          <w:lang w:eastAsia="sl-SI"/>
        </w:rPr>
        <w:drawing>
          <wp:inline distT="0" distB="0" distL="0" distR="0">
            <wp:extent cx="5705475" cy="5819775"/>
            <wp:effectExtent l="19050" t="0" r="9525" b="0"/>
            <wp:docPr id="11" name="Slika 34" descr="Fotografija osebe Joga za otro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4" descr="Fotografija osebe Joga za otroke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795" w:rsidRDefault="005D4795"/>
    <w:sectPr w:rsidR="005D4795" w:rsidSect="00ED2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0C"/>
    <w:rsid w:val="001C684E"/>
    <w:rsid w:val="0021389A"/>
    <w:rsid w:val="002D488F"/>
    <w:rsid w:val="002F7368"/>
    <w:rsid w:val="005D4795"/>
    <w:rsid w:val="005F3154"/>
    <w:rsid w:val="00733F50"/>
    <w:rsid w:val="00740D0A"/>
    <w:rsid w:val="007546F8"/>
    <w:rsid w:val="00C70580"/>
    <w:rsid w:val="00C9600C"/>
    <w:rsid w:val="00D66411"/>
    <w:rsid w:val="00E771CE"/>
    <w:rsid w:val="00ED2982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956CF-0918-4EC7-A55A-20A18E7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29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F055-7ED7-46E6-A488-3071D87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onika</cp:lastModifiedBy>
  <cp:revision>2</cp:revision>
  <dcterms:created xsi:type="dcterms:W3CDTF">2020-04-15T04:54:00Z</dcterms:created>
  <dcterms:modified xsi:type="dcterms:W3CDTF">2020-04-15T04:54:00Z</dcterms:modified>
</cp:coreProperties>
</file>